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F1" w:rsidRDefault="00043AF1" w:rsidP="00043AF1">
      <w:pPr>
        <w:spacing w:line="240" w:lineRule="auto"/>
      </w:pPr>
      <w:r w:rsidRPr="00043AF1">
        <w:rPr>
          <w:b/>
        </w:rPr>
        <w:t>Date:</w:t>
      </w:r>
      <w:r>
        <w:t xml:space="preserve"> October 15, 2010</w:t>
      </w:r>
    </w:p>
    <w:p w:rsidR="00043AF1" w:rsidRDefault="00043AF1" w:rsidP="00043AF1">
      <w:pPr>
        <w:spacing w:line="240" w:lineRule="auto"/>
      </w:pPr>
      <w:r w:rsidRPr="00043AF1">
        <w:rPr>
          <w:b/>
        </w:rPr>
        <w:t>To:</w:t>
      </w:r>
      <w:r>
        <w:t xml:space="preserve"> Martin </w:t>
      </w:r>
      <w:proofErr w:type="spellStart"/>
      <w:r>
        <w:t>Nabhan</w:t>
      </w:r>
      <w:proofErr w:type="spellEnd"/>
    </w:p>
    <w:p w:rsidR="00043AF1" w:rsidRDefault="00043AF1" w:rsidP="00043AF1">
      <w:pPr>
        <w:spacing w:line="240" w:lineRule="auto"/>
      </w:pPr>
      <w:r w:rsidRPr="00043AF1">
        <w:rPr>
          <w:b/>
        </w:rPr>
        <w:t>From:</w:t>
      </w:r>
      <w:r>
        <w:t xml:space="preserve"> Clinton Lund</w:t>
      </w:r>
      <w:r>
        <w:tab/>
      </w:r>
    </w:p>
    <w:p w:rsidR="00043AF1" w:rsidRDefault="00043AF1" w:rsidP="00043AF1">
      <w:pPr>
        <w:spacing w:line="240" w:lineRule="auto"/>
      </w:pPr>
      <w:r w:rsidRPr="00043AF1">
        <w:rPr>
          <w:b/>
        </w:rPr>
        <w:t>Re:</w:t>
      </w:r>
      <w:r>
        <w:t xml:space="preserve"> Career Research Interview</w:t>
      </w:r>
    </w:p>
    <w:p w:rsidR="00043AF1" w:rsidRDefault="00043AF1" w:rsidP="00043AF1">
      <w:pPr>
        <w:spacing w:line="240" w:lineRule="auto"/>
      </w:pPr>
    </w:p>
    <w:p w:rsidR="00F773CE" w:rsidRDefault="00927174" w:rsidP="00553A31">
      <w:r>
        <w:t>Since entering the field of Corrections, I have been particul</w:t>
      </w:r>
      <w:r w:rsidR="00470136">
        <w:t>arly interested in becoming an I</w:t>
      </w:r>
      <w:r>
        <w:t xml:space="preserve">nvestigator.  I have worked closely with many of the </w:t>
      </w:r>
      <w:r w:rsidR="00470136">
        <w:t>I</w:t>
      </w:r>
      <w:r>
        <w:t>nvestigators as part of my job at Central Utah Correction</w:t>
      </w:r>
      <w:r w:rsidR="00D37EE9">
        <w:t>al F</w:t>
      </w:r>
      <w:r>
        <w:t xml:space="preserve">acility in Gunnison, Utah. </w:t>
      </w:r>
      <w:r w:rsidR="00D37EE9">
        <w:t xml:space="preserve"> These experiences intrigued me as </w:t>
      </w:r>
      <w:r w:rsidR="00470136">
        <w:t xml:space="preserve">I </w:t>
      </w:r>
      <w:r w:rsidR="00D37EE9">
        <w:t>watched them solve crimes within the prison, and I realized how much I would enjoy learning and applying the skills and knowledge they use every day.  I was excited for the opportunity to sit down with Steve Nelson, one of the investigators at CUCF, and learn more about how I could better prepare myself to enter this exciting field.</w:t>
      </w:r>
    </w:p>
    <w:p w:rsidR="002A63A6" w:rsidRDefault="00043AF1" w:rsidP="002A63A6">
      <w:pPr>
        <w:pStyle w:val="Heading1"/>
        <w:rPr>
          <w:color w:val="000000" w:themeColor="text1"/>
        </w:rPr>
      </w:pPr>
      <w:r w:rsidRPr="00043AF1">
        <w:rPr>
          <w:color w:val="000000" w:themeColor="text1"/>
        </w:rPr>
        <w:t xml:space="preserve">Background of Interviewee </w:t>
      </w:r>
    </w:p>
    <w:p w:rsidR="002A63A6" w:rsidRPr="002A63A6" w:rsidRDefault="002A63A6" w:rsidP="002A63A6"/>
    <w:p w:rsidR="002A63A6" w:rsidRDefault="008F3FB1" w:rsidP="00553A31">
      <w:r>
        <w:t>To begin the interview, I wanted to learn more about Invest</w:t>
      </w:r>
      <w:r w:rsidR="00E84E54">
        <w:t>igator Nelson’s experience as a</w:t>
      </w:r>
      <w:r>
        <w:t xml:space="preserve"> </w:t>
      </w:r>
      <w:r w:rsidR="00E84E54">
        <w:t xml:space="preserve">Criminal </w:t>
      </w:r>
      <w:r>
        <w:t xml:space="preserve">Investigator. I asked how long he had been in the field, what led him there, and what challenges and rewards he had encountered during his career. </w:t>
      </w:r>
    </w:p>
    <w:p w:rsidR="002951E4" w:rsidRDefault="001D4976" w:rsidP="00553A31">
      <w:r>
        <w:t xml:space="preserve">Investigator Nelson has worked as an investigator since </w:t>
      </w:r>
      <w:r w:rsidR="002951E4">
        <w:t>1996</w:t>
      </w:r>
      <w:r>
        <w:t xml:space="preserve">. He was working as </w:t>
      </w:r>
      <w:proofErr w:type="gramStart"/>
      <w:r>
        <w:t>a</w:t>
      </w:r>
      <w:proofErr w:type="gramEnd"/>
      <w:r>
        <w:t xml:space="preserve"> S.W.A.T. officer, but had become interested in the work of the Investigators with whom he worked. Initially his only connection to Investigations was through monitoring inmate phone calls. Eventually his S.W.A.T. </w:t>
      </w:r>
      <w:r w:rsidR="009F2C77">
        <w:t>supervisor assigned</w:t>
      </w:r>
      <w:r>
        <w:t xml:space="preserve"> him to work with Investigations part time. He acted as a liaison between the two agencies. He gained a lot of experience through this part time work, so when the opportunity came to move</w:t>
      </w:r>
      <w:r w:rsidR="009F2C77">
        <w:t xml:space="preserve"> to </w:t>
      </w:r>
      <w:r>
        <w:t xml:space="preserve">a full time Investigator position, he was well prepared for </w:t>
      </w:r>
      <w:r w:rsidR="009F2C77">
        <w:t>the application process.</w:t>
      </w:r>
    </w:p>
    <w:p w:rsidR="002951E4" w:rsidRDefault="009F2C77" w:rsidP="00553A31">
      <w:r>
        <w:t xml:space="preserve">Investigator Nelson has enjoyed his job, but it has not come without challenges. The greatest of which has been investigating incidences that involve CUCF personnel. Nelson says that these situations seem to have a greater impact on people’s lives. Often times a person’s career is on the line in such cases, and in isolated instances these investigations can result in prison time or at least a newly acquired criminal record. Investigator Nelson explained that in these situations </w:t>
      </w:r>
      <w:r w:rsidR="002951E4">
        <w:t xml:space="preserve">timeliness, accuracy, </w:t>
      </w:r>
      <w:r>
        <w:t xml:space="preserve">and objectivity are </w:t>
      </w:r>
      <w:r w:rsidR="00E84E54">
        <w:t xml:space="preserve">the </w:t>
      </w:r>
      <w:r>
        <w:t>key.</w:t>
      </w:r>
    </w:p>
    <w:p w:rsidR="002951E4" w:rsidRDefault="002B3688" w:rsidP="00553A31">
      <w:r>
        <w:t xml:space="preserve">One of the greatest rewards Investigator Nelson has gained from his job is objectivity. He has learned how to stay objective in what seem to be cut and dry situations. This has given him the ability to validate or disprove opinions and notions of other staff or inmates. </w:t>
      </w:r>
      <w:r w:rsidR="00380BBE">
        <w:t>Investigator Nelson explained that t</w:t>
      </w:r>
      <w:r>
        <w:t xml:space="preserve">his helps bring justice and accuracy into complicated situations, and helps insure that CUCF Administrators “are </w:t>
      </w:r>
      <w:r w:rsidR="001D4976">
        <w:t>dealing with the right facts and not just people’s assumptions and misconceptions.”</w:t>
      </w:r>
    </w:p>
    <w:p w:rsidR="002A63A6" w:rsidRDefault="002A63A6" w:rsidP="002A63A6">
      <w:pPr>
        <w:pStyle w:val="Heading1"/>
        <w:rPr>
          <w:color w:val="auto"/>
        </w:rPr>
      </w:pPr>
      <w:r w:rsidRPr="002A63A6">
        <w:rPr>
          <w:color w:val="auto"/>
        </w:rPr>
        <w:lastRenderedPageBreak/>
        <w:t>Self Preparation</w:t>
      </w:r>
    </w:p>
    <w:p w:rsidR="002A63A6" w:rsidRDefault="002A63A6" w:rsidP="002A63A6"/>
    <w:p w:rsidR="002A63A6" w:rsidRDefault="00470136" w:rsidP="00553A31">
      <w:r>
        <w:t>For me, t</w:t>
      </w:r>
      <w:r w:rsidR="002A63A6">
        <w:t>he main purpose of the interview was to know what things I could do to get ready so that I can be a qualified applican</w:t>
      </w:r>
      <w:r>
        <w:t>t when a position opens for an I</w:t>
      </w:r>
      <w:r w:rsidR="002A63A6">
        <w:t xml:space="preserve">nvestigator at CUCF or anywhere else in Sanpete County.  Promotions to such positions don’t happen often, so it is important that I </w:t>
      </w:r>
      <w:r w:rsidR="00DC26AE">
        <w:t xml:space="preserve">prepare in all ways possible to be eligible when the time comes. </w:t>
      </w:r>
    </w:p>
    <w:p w:rsidR="007A46E6" w:rsidRDefault="008568EE" w:rsidP="00553A31">
      <w:r>
        <w:t>I asked Investigator Nelson what he would do, if he were in my shoes, to prepare for a career in investigations. His first piece of advice was to define my goal and objectives. He pointed ou</w:t>
      </w:r>
      <w:r w:rsidR="00E84E54">
        <w:t>t that there are other career options</w:t>
      </w:r>
      <w:r>
        <w:t xml:space="preserve"> in the Prison that </w:t>
      </w:r>
      <w:proofErr w:type="gramStart"/>
      <w:r>
        <w:t>lead</w:t>
      </w:r>
      <w:proofErr w:type="gramEnd"/>
      <w:r>
        <w:t xml:space="preserve"> to higher positions with greater pay. He also mentioned that many more opportunities could open up if I am willing to leave Sanpete County. Basically, I need to decide what I want and what I am willing to sacrifice.</w:t>
      </w:r>
    </w:p>
    <w:p w:rsidR="008568EE" w:rsidRDefault="007A46E6" w:rsidP="00553A31">
      <w:r>
        <w:t xml:space="preserve"> </w:t>
      </w:r>
      <w:r w:rsidR="008568EE">
        <w:t xml:space="preserve">Investigator Nelson said that if, after introspection, I </w:t>
      </w:r>
      <w:r>
        <w:t>am certain that Investigations is</w:t>
      </w:r>
      <w:r w:rsidR="008568EE">
        <w:t xml:space="preserve"> the field for me, I need to gain experience in as many places and positions in the Department of Correction</w:t>
      </w:r>
      <w:r>
        <w:t>s as I can—work with administration</w:t>
      </w:r>
      <w:r w:rsidR="008568EE">
        <w:t xml:space="preserve">, gain an understanding of operations in the housing units, work everywhere from maintenance to outside enforcement. </w:t>
      </w:r>
    </w:p>
    <w:p w:rsidR="002C48D7" w:rsidRDefault="002C48D7" w:rsidP="00553A31">
      <w:r>
        <w:t xml:space="preserve">According to Investigator Nelson, it is crucial that I gain street experience in order to become an Investigator. I could do this by working as an Adult Probations and Parole Officer, or working for a local law enforcement agency such as Ephraim City Police Department, or </w:t>
      </w:r>
      <w:r w:rsidR="00E84E54">
        <w:t>Sanpete County Sherriff’s Department</w:t>
      </w:r>
      <w:r>
        <w:t>. Any of these positions would require that I obtain my Peace Officer Certification, which Investigator Nelson suggests I do as soon as possible. As of now I am only certified as a correctional officer, and would need to obtain additional training in order to be qualified for these positions.</w:t>
      </w:r>
    </w:p>
    <w:p w:rsidR="00DC26AE" w:rsidRDefault="00DC26AE" w:rsidP="00553A31">
      <w:r>
        <w:t>Not only was it important for me to learn what I can do to be qualified professional</w:t>
      </w:r>
      <w:r w:rsidR="00624200">
        <w:t>ly</w:t>
      </w:r>
      <w:r>
        <w:t xml:space="preserve"> for this position, but I also wanted to know what I can do to prepare mentally, physically, and personally for this job. I have learned through </w:t>
      </w:r>
      <w:r w:rsidR="00624200">
        <w:t xml:space="preserve">watching </w:t>
      </w:r>
      <w:r>
        <w:t xml:space="preserve">co-workers, and reading personal experiences of </w:t>
      </w:r>
      <w:r w:rsidR="00624200">
        <w:t>professionals in all areas of law enforcement that the stress of the job often has a negative impact on family relations, spirituality, and self-perception.  Because I am serious about making this career move as soon as th</w:t>
      </w:r>
      <w:r w:rsidR="002951E4">
        <w:t xml:space="preserve">e opportunity presents itself, </w:t>
      </w:r>
      <w:r w:rsidR="00624200">
        <w:t>I wanted to learn what Investigator Nelson would do to be ready for the changes that will inevitably bring.</w:t>
      </w:r>
    </w:p>
    <w:p w:rsidR="008277A4" w:rsidRDefault="002C48D7" w:rsidP="00553A31">
      <w:r>
        <w:t xml:space="preserve">Investigator Nelson advised me to have integrity and maintain objectivity. He also said that I should learn to admit mistakes and move on. </w:t>
      </w:r>
      <w:r w:rsidR="00D757F8">
        <w:t>Obtaining a degree may or may not help me move into desired positions. Being incredibly physically fit will obviously help, but may not guarantee my success. The most important thing I can do for me and my family is to maintain a personal standard that will help keep me above the stresses of the job.</w:t>
      </w:r>
    </w:p>
    <w:p w:rsidR="00D757F8" w:rsidRDefault="00D757F8" w:rsidP="00553A31">
      <w:pPr>
        <w:jc w:val="both"/>
      </w:pPr>
    </w:p>
    <w:p w:rsidR="00624200" w:rsidRDefault="00624200" w:rsidP="00624200">
      <w:pPr>
        <w:pStyle w:val="Heading1"/>
        <w:rPr>
          <w:color w:val="auto"/>
        </w:rPr>
      </w:pPr>
      <w:r>
        <w:rPr>
          <w:color w:val="auto"/>
        </w:rPr>
        <w:lastRenderedPageBreak/>
        <w:t xml:space="preserve">Realistic </w:t>
      </w:r>
      <w:r w:rsidR="00DC26AE" w:rsidRPr="00DC26AE">
        <w:rPr>
          <w:color w:val="auto"/>
        </w:rPr>
        <w:t>Expectations</w:t>
      </w:r>
    </w:p>
    <w:p w:rsidR="00624200" w:rsidRDefault="00624200" w:rsidP="00624200"/>
    <w:p w:rsidR="008277A4" w:rsidRDefault="00092632" w:rsidP="00553A31">
      <w:r>
        <w:t>I think it is very important to have realistic expectations when considering a career, especially when the field of interest will take years of careful planning and training to get into.</w:t>
      </w:r>
      <w:r w:rsidR="00D757F8">
        <w:t xml:space="preserve"> Investigator Nelson wanted me to understand that unlike the administrative positions within the Department of Corrections, Investigations seems to dead-end relatively quickly and with much less pay. He explained that Investigations has not been included in pay raises for the last ten years.  His advice was not </w:t>
      </w:r>
      <w:r w:rsidR="00553A31">
        <w:t>to expect things to change—i</w:t>
      </w:r>
      <w:r w:rsidR="00D757F8">
        <w:t xml:space="preserve">f I am not ok with what it currently </w:t>
      </w:r>
      <w:r w:rsidR="00E84E54">
        <w:t>is</w:t>
      </w:r>
      <w:r w:rsidR="00846079">
        <w:t>,</w:t>
      </w:r>
      <w:r w:rsidR="00D757F8">
        <w:t xml:space="preserve"> </w:t>
      </w:r>
      <w:r w:rsidR="009C2887">
        <w:t xml:space="preserve">I need to </w:t>
      </w:r>
      <w:r w:rsidR="00846079">
        <w:t>alter my course now because things</w:t>
      </w:r>
      <w:r w:rsidR="00D757F8">
        <w:t xml:space="preserve"> will likely not change.  This goes back again to advice he gave earlier in the interview ab</w:t>
      </w:r>
      <w:r w:rsidR="00A3698A">
        <w:t>out defining my goals. I know that if I pursue a career as an investigator in Sanpete County, I will enjoy my job and continue to raise my family in a place I love. What I have to decide is whether or not I am willing to sacrifice those things for more money in a different field and quite possibly a different place.</w:t>
      </w:r>
    </w:p>
    <w:p w:rsidR="00092632" w:rsidRDefault="00092632" w:rsidP="00092632">
      <w:pPr>
        <w:pStyle w:val="Heading1"/>
        <w:rPr>
          <w:color w:val="auto"/>
        </w:rPr>
      </w:pPr>
      <w:r w:rsidRPr="00092632">
        <w:rPr>
          <w:color w:val="auto"/>
        </w:rPr>
        <w:t>Establishing a Network</w:t>
      </w:r>
      <w:r>
        <w:rPr>
          <w:color w:val="auto"/>
        </w:rPr>
        <w:t xml:space="preserve"> of Support</w:t>
      </w:r>
    </w:p>
    <w:p w:rsidR="006C411E" w:rsidRDefault="006C411E" w:rsidP="006C411E"/>
    <w:p w:rsidR="006C411E" w:rsidRDefault="006C411E" w:rsidP="006C411E">
      <w:r>
        <w:t>As hard a</w:t>
      </w:r>
      <w:r w:rsidR="00432EA7">
        <w:t>s it can be</w:t>
      </w:r>
      <w:r>
        <w:t xml:space="preserve"> to accept, there is certainly some truth to the cliché, “It’s not what you know—</w:t>
      </w:r>
      <w:proofErr w:type="gramStart"/>
      <w:r>
        <w:t>It’s</w:t>
      </w:r>
      <w:proofErr w:type="gramEnd"/>
      <w:r>
        <w:t xml:space="preserve"> who you know.” Besides Investigator Nelson himself, I was interested to know who I can talk to and associate with in an effort to learn every</w:t>
      </w:r>
      <w:r w:rsidR="002951E4">
        <w:t>thing  possible about being an I</w:t>
      </w:r>
      <w:r>
        <w:t xml:space="preserve">nvestigator, </w:t>
      </w:r>
      <w:r w:rsidR="00432EA7">
        <w:t>and at the same time make myself known to key people in that field.</w:t>
      </w:r>
      <w:r>
        <w:t xml:space="preserve">  </w:t>
      </w:r>
    </w:p>
    <w:p w:rsidR="008277A4" w:rsidRDefault="00A3698A" w:rsidP="006C411E">
      <w:r>
        <w:t xml:space="preserve">Investigator Nelson didn’t have to think twice when I asked him who else I could talk to in order to gain a greater idea of what a career as an investigator entails. He answered immediately: </w:t>
      </w:r>
      <w:r w:rsidR="008277A4">
        <w:t>Rex Dana</w:t>
      </w:r>
      <w:r>
        <w:t>. Investigator Nelson informed me that Investigator Dana had an extensive background in Investigations. He has worked as an Adult Probations and Parole Officer in the Salt Lake Valley, had served as a supervisor for investigations</w:t>
      </w:r>
      <w:r w:rsidR="009D3D27">
        <w:t>, and had been over employee investigations at different points in his career. Investigator Nelson explained that Investigator Dana’s background was extensive and different from his own, and his experiences could benefit me greatly.</w:t>
      </w:r>
    </w:p>
    <w:p w:rsidR="00030E87" w:rsidRDefault="00030E87" w:rsidP="006C411E">
      <w:r>
        <w:t>One really valuable piece of advice Investigator Nelson gave, was never to take one persons word for it. He advised that I talk to lots of different people from all areas of law enforcement and corrections in order to determine what it is I want to do and how to best accomplish my goals. Different people with different personalities, needs, and desires may perceive the same situation in completely different ways.</w:t>
      </w:r>
    </w:p>
    <w:p w:rsidR="00DC26AE" w:rsidRDefault="009D3D27" w:rsidP="00DC26AE">
      <w:r>
        <w:t xml:space="preserve">One perk Investigator Nelson mentioned about his field, is the great sense of </w:t>
      </w:r>
      <w:r w:rsidR="008E4544">
        <w:t>trust between himself and his co-workers. He says they know each others’ weaknesses, and they know what buttons not to push. They have a great working relationship and mutual respect which makes work enjoyable. He noted that he and I spend 10-12 hours a day with our co-workers—more than with our o</w:t>
      </w:r>
      <w:r w:rsidR="0060493A">
        <w:t>wn spouses. That being the case he advised me to make sure I can work well with potential coworkers or change my plans.</w:t>
      </w:r>
    </w:p>
    <w:p w:rsidR="00DC26AE" w:rsidRDefault="0060493A" w:rsidP="0060493A">
      <w:pPr>
        <w:pStyle w:val="Heading1"/>
        <w:rPr>
          <w:color w:val="auto"/>
        </w:rPr>
      </w:pPr>
      <w:r w:rsidRPr="0060493A">
        <w:rPr>
          <w:color w:val="auto"/>
        </w:rPr>
        <w:lastRenderedPageBreak/>
        <w:t>Analysis of Investigations</w:t>
      </w:r>
    </w:p>
    <w:p w:rsidR="0060493A" w:rsidRDefault="0060493A" w:rsidP="0060493A"/>
    <w:p w:rsidR="00BA7D6A" w:rsidRDefault="00846079" w:rsidP="00BA7D6A">
      <w:r>
        <w:t>After talking with</w:t>
      </w:r>
      <w:r w:rsidR="0060493A">
        <w:t xml:space="preserve"> Investigator Nelson, I have new perspective toward my anticipated career of being an </w:t>
      </w:r>
      <w:r w:rsidR="004016D1">
        <w:t>I</w:t>
      </w:r>
      <w:r w:rsidR="0060493A">
        <w:t xml:space="preserve">nvestigator. </w:t>
      </w:r>
      <w:r w:rsidR="00B828DA">
        <w:t>I will admit that Investigator Nelson was not as enthusiastic</w:t>
      </w:r>
      <w:r w:rsidR="0060493A">
        <w:t xml:space="preserve"> </w:t>
      </w:r>
      <w:r w:rsidR="004016D1">
        <w:t>about his career as I had anticipated. I suppose things are often more exciting from the outside looking in. I am still very interested in becoming an investigator.</w:t>
      </w:r>
      <w:r w:rsidR="00380BBE">
        <w:t xml:space="preserve"> I have a better understanding of the hard work that lies ahead of me if I am going to be able to make it into this field. I need more </w:t>
      </w:r>
      <w:r w:rsidR="00553A31">
        <w:t>training;</w:t>
      </w:r>
      <w:r w:rsidR="00380BBE">
        <w:t xml:space="preserve"> I may need to forfeit my current position, which has offered me a lot of great </w:t>
      </w:r>
      <w:r w:rsidR="00BA7D6A">
        <w:t>opportunities</w:t>
      </w:r>
      <w:r w:rsidR="00380BBE">
        <w:t>, in order to gain a wider variety of experience in other areas of law enforcement</w:t>
      </w:r>
      <w:r w:rsidR="00BA7D6A">
        <w:t xml:space="preserve"> within the prison and without.  I certainly have my work cut out for me, but acquiring skills that will help ensure justice in a world that severely needs it, is one of the things that </w:t>
      </w:r>
      <w:r w:rsidR="00A3752E">
        <w:t>draw</w:t>
      </w:r>
      <w:r w:rsidR="00BA7D6A">
        <w:t xml:space="preserve"> me to this field more than any other.  </w:t>
      </w:r>
    </w:p>
    <w:p w:rsidR="004016D1" w:rsidRDefault="004016D1" w:rsidP="0060493A">
      <w:r>
        <w:t xml:space="preserve">I realize that there is potential to make more money elsewhere, which seemed to be one of the biggest downsides Investigator Nelson communicated during the interview. Being that I am the father of a growing family, that is something that needs to be considered. However, my desire to enjoy my job and raise my family in the small community I </w:t>
      </w:r>
      <w:r w:rsidR="00380BBE">
        <w:t>love</w:t>
      </w:r>
      <w:r>
        <w:t xml:space="preserve"> outweighs that disadvantage. </w:t>
      </w:r>
    </w:p>
    <w:p w:rsidR="0060493A" w:rsidRDefault="007A46E6" w:rsidP="00BA7D6A">
      <w:pPr>
        <w:pStyle w:val="Heading1"/>
        <w:rPr>
          <w:color w:val="auto"/>
        </w:rPr>
      </w:pPr>
      <w:r w:rsidRPr="007A46E6">
        <w:rPr>
          <w:color w:val="auto"/>
        </w:rPr>
        <w:t>Analysis of Interviewing Skills</w:t>
      </w:r>
    </w:p>
    <w:p w:rsidR="007A46E6" w:rsidRDefault="007A46E6" w:rsidP="007A46E6"/>
    <w:p w:rsidR="001D74A0" w:rsidRDefault="00F3681B" w:rsidP="007A46E6">
      <w:r>
        <w:t xml:space="preserve">I feel that I had an advantage in the Career </w:t>
      </w:r>
      <w:r w:rsidR="00491AF9">
        <w:t xml:space="preserve">Research </w:t>
      </w:r>
      <w:r>
        <w:t xml:space="preserve">Interview assignment. </w:t>
      </w:r>
      <w:r w:rsidR="007A46E6">
        <w:t xml:space="preserve">This </w:t>
      </w:r>
      <w:r w:rsidR="00846079">
        <w:t>was not my first experience</w:t>
      </w:r>
      <w:r w:rsidR="007A46E6">
        <w:t xml:space="preserve"> conducting an interview. I worked for two years as a recruiter for the United States Marine Corp</w:t>
      </w:r>
      <w:r w:rsidR="00846079">
        <w:t>s</w:t>
      </w:r>
      <w:r w:rsidR="007A46E6">
        <w:t xml:space="preserve"> during which time I held at least one interview a day</w:t>
      </w:r>
      <w:r>
        <w:t xml:space="preserve">, at least five days a week. </w:t>
      </w:r>
      <w:r w:rsidR="00846079">
        <w:t>In my current position I have the</w:t>
      </w:r>
      <w:r>
        <w:t xml:space="preserve"> opportunity to interview several inmates a day as I probe into gang activity within the prison. However, in both of these cases, I have been an authority figure. It was a new experience to play the role of student and mentee as I listened and learned from what investigator Nelson had to say. </w:t>
      </w:r>
    </w:p>
    <w:p w:rsidR="00F3681B" w:rsidRDefault="001D74A0" w:rsidP="007A46E6">
      <w:r>
        <w:t xml:space="preserve">Some of my skills as an interviewer stood out more than others. </w:t>
      </w:r>
      <w:r w:rsidR="00F3681B">
        <w:t xml:space="preserve">I feel that I did well at communicating in a way that Investigator Nelson knew what I was asking and what information I was looking to get in return. My questions were clear and understood, so that I never had to reword anything in order to get a response. </w:t>
      </w:r>
      <w:r>
        <w:t xml:space="preserve"> I also feel I did well at keeping the interview structured and maintaining control without making things so rigid that Investigator Nelson felt uncomfortable. He made interjections, and I asked secondary questions I had not planned on asking based on his responses. </w:t>
      </w:r>
    </w:p>
    <w:p w:rsidR="001D74A0" w:rsidRDefault="001D74A0" w:rsidP="007A46E6">
      <w:r>
        <w:t>One of my weaknesses as an interviewer</w:t>
      </w:r>
      <w:r w:rsidR="00F3681B">
        <w:t xml:space="preserve"> </w:t>
      </w:r>
      <w:r>
        <w:t xml:space="preserve">was my ability to listen and understand in </w:t>
      </w:r>
      <w:r w:rsidR="00290572">
        <w:t>a way that leads</w:t>
      </w:r>
      <w:r>
        <w:t xml:space="preserve"> to the most advantageous secondary questions. I could have gotten more helpful information had I been able to process Investigator Nelsons responses more quickly and construct additional questions which probed further into certain aspects of his career. </w:t>
      </w:r>
      <w:r w:rsidR="00491AF9">
        <w:t>Quick thinking</w:t>
      </w:r>
      <w:r>
        <w:t xml:space="preserve"> is a talent I am unsure how to acquire, but I need to work on it especially since it </w:t>
      </w:r>
      <w:r w:rsidR="00491AF9">
        <w:t>is so applicable to the field of Investigations.</w:t>
      </w:r>
    </w:p>
    <w:p w:rsidR="001D74A0" w:rsidRDefault="001D74A0" w:rsidP="00491AF9">
      <w:pPr>
        <w:pStyle w:val="Heading1"/>
        <w:rPr>
          <w:color w:val="auto"/>
        </w:rPr>
      </w:pPr>
      <w:r w:rsidRPr="00491AF9">
        <w:rPr>
          <w:color w:val="auto"/>
        </w:rPr>
        <w:lastRenderedPageBreak/>
        <w:t>Conclusion</w:t>
      </w:r>
    </w:p>
    <w:p w:rsidR="00491AF9" w:rsidRDefault="00491AF9" w:rsidP="00491AF9"/>
    <w:p w:rsidR="00553A31" w:rsidRPr="00491AF9" w:rsidRDefault="00491AF9" w:rsidP="00491AF9">
      <w:r>
        <w:t xml:space="preserve"> </w:t>
      </w:r>
      <w:r w:rsidR="00030E87">
        <w:t>During the interview process, I got a lot of great ins</w:t>
      </w:r>
      <w:r w:rsidR="00DC58F4">
        <w:t>ight from a true professional Investigator</w:t>
      </w:r>
      <w:r w:rsidR="00030E87">
        <w:t xml:space="preserve">—insight that will help me a </w:t>
      </w:r>
      <w:r w:rsidR="00DC58F4">
        <w:t>great deal as I strive to enter</w:t>
      </w:r>
      <w:r w:rsidR="00030E87">
        <w:t xml:space="preserve"> that field in the future. </w:t>
      </w:r>
      <w:r w:rsidR="00553A31">
        <w:t>I learned that I have a lot to do</w:t>
      </w:r>
      <w:r w:rsidR="00030E87">
        <w:t xml:space="preserve"> and a lot of experience to gain before I will be qualified to serve in this position. I learned about perceived downsides to being an investigator including </w:t>
      </w:r>
      <w:r w:rsidR="00553A31">
        <w:t>pay-raise and promotional dead-ends. All things considered, I still have a great desire to become an Investigator. I would enjoy being more involved in accuracy and justice within the Department of Corrections and law enforcement in general. Out of all the information I gained from Investigator Nelson, there is one thing that stands out to me more than any other: The need to diversify in experience, thought process, and my associations. Doing these things will not only qualify me for the position I want, but they will make me a better person all around.</w:t>
      </w:r>
    </w:p>
    <w:sectPr w:rsidR="00553A31" w:rsidRPr="00491AF9" w:rsidSect="00F77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7174"/>
    <w:rsid w:val="00030E87"/>
    <w:rsid w:val="00043AF1"/>
    <w:rsid w:val="00092632"/>
    <w:rsid w:val="000A64C3"/>
    <w:rsid w:val="0016331C"/>
    <w:rsid w:val="001D4976"/>
    <w:rsid w:val="001D74A0"/>
    <w:rsid w:val="00290572"/>
    <w:rsid w:val="002951E4"/>
    <w:rsid w:val="002A63A6"/>
    <w:rsid w:val="002B3688"/>
    <w:rsid w:val="002C48D7"/>
    <w:rsid w:val="00380BBE"/>
    <w:rsid w:val="0038427F"/>
    <w:rsid w:val="003E5F46"/>
    <w:rsid w:val="004016D1"/>
    <w:rsid w:val="00432EA7"/>
    <w:rsid w:val="00470136"/>
    <w:rsid w:val="0047128D"/>
    <w:rsid w:val="00491AF9"/>
    <w:rsid w:val="00553A31"/>
    <w:rsid w:val="0060493A"/>
    <w:rsid w:val="00624200"/>
    <w:rsid w:val="006C411E"/>
    <w:rsid w:val="007A46E6"/>
    <w:rsid w:val="008277A4"/>
    <w:rsid w:val="00846079"/>
    <w:rsid w:val="008568EE"/>
    <w:rsid w:val="008E4544"/>
    <w:rsid w:val="008F3FB1"/>
    <w:rsid w:val="00927174"/>
    <w:rsid w:val="009C2887"/>
    <w:rsid w:val="009D3D27"/>
    <w:rsid w:val="009F2C77"/>
    <w:rsid w:val="00A3698A"/>
    <w:rsid w:val="00A3752E"/>
    <w:rsid w:val="00B07430"/>
    <w:rsid w:val="00B828DA"/>
    <w:rsid w:val="00BA7D6A"/>
    <w:rsid w:val="00D37EE9"/>
    <w:rsid w:val="00D757F8"/>
    <w:rsid w:val="00DC26AE"/>
    <w:rsid w:val="00DC58F4"/>
    <w:rsid w:val="00E84E54"/>
    <w:rsid w:val="00EE7B2A"/>
    <w:rsid w:val="00F3681B"/>
    <w:rsid w:val="00F77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CE"/>
  </w:style>
  <w:style w:type="paragraph" w:styleId="Heading1">
    <w:name w:val="heading 1"/>
    <w:basedOn w:val="Normal"/>
    <w:next w:val="Normal"/>
    <w:link w:val="Heading1Char"/>
    <w:uiPriority w:val="9"/>
    <w:qFormat/>
    <w:rsid w:val="00043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A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6CDE-9DFC-43C2-84CD-859DE120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8</cp:revision>
  <cp:lastPrinted>2010-10-15T03:26:00Z</cp:lastPrinted>
  <dcterms:created xsi:type="dcterms:W3CDTF">2010-10-12T23:28:00Z</dcterms:created>
  <dcterms:modified xsi:type="dcterms:W3CDTF">2010-10-15T03:30:00Z</dcterms:modified>
</cp:coreProperties>
</file>